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1C" w:rsidRPr="00506C1C" w:rsidRDefault="00506C1C" w:rsidP="00506C1C">
      <w:pPr>
        <w:ind w:left="990" w:hangingChars="450" w:hanging="990"/>
        <w:jc w:val="left"/>
        <w:rPr>
          <w:rFonts w:asciiTheme="minorHAnsi" w:eastAsiaTheme="minorEastAsia" w:hAnsiTheme="minorHAnsi" w:cstheme="minorBidi" w:hint="eastAsia"/>
          <w:sz w:val="22"/>
        </w:rPr>
      </w:pPr>
      <w:r w:rsidRPr="00506C1C">
        <w:rPr>
          <w:rFonts w:asciiTheme="minorHAnsi" w:eastAsiaTheme="minorEastAsia" w:hAnsiTheme="minorHAnsi" w:cstheme="minorBidi" w:hint="eastAsia"/>
          <w:sz w:val="22"/>
        </w:rPr>
        <w:t>（過積載防止対策実施要綱第６条第１項関係）</w:t>
      </w:r>
    </w:p>
    <w:tbl>
      <w:tblPr>
        <w:tblpPr w:leftFromText="142" w:rightFromText="142" w:vertAnchor="page" w:horzAnchor="margin" w:tblpXSpec="center" w:tblpY="2086"/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16"/>
      </w:tblGrid>
      <w:tr w:rsidR="00506C1C" w:rsidRPr="003A14CC" w:rsidTr="00506C1C">
        <w:trPr>
          <w:trHeight w:val="537"/>
        </w:trPr>
        <w:tc>
          <w:tcPr>
            <w:tcW w:w="91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06C1C" w:rsidRPr="003A14CC" w:rsidRDefault="00506C1C" w:rsidP="00506C1C">
            <w:pPr>
              <w:spacing w:beforeLines="50" w:before="180" w:afterLines="50" w:after="180"/>
              <w:jc w:val="center"/>
              <w:rPr>
                <w:rFonts w:asciiTheme="minorHAnsi" w:eastAsiaTheme="minorEastAsia" w:hAnsiTheme="minorHAnsi" w:cstheme="minorBidi"/>
                <w:szCs w:val="24"/>
              </w:rPr>
            </w:pPr>
            <w:r w:rsidRPr="003A14CC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>過積載防止</w:t>
            </w:r>
            <w:r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>対策優良請負者推薦書</w:t>
            </w:r>
          </w:p>
        </w:tc>
      </w:tr>
      <w:tr w:rsidR="00506C1C" w:rsidRPr="00F70CE6" w:rsidTr="00506C1C">
        <w:trPr>
          <w:trHeight w:val="2486"/>
        </w:trPr>
        <w:tc>
          <w:tcPr>
            <w:tcW w:w="91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06C1C" w:rsidRDefault="00506C1C" w:rsidP="00506C1C">
            <w:pPr>
              <w:spacing w:beforeLines="50" w:before="180"/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　　　　　　　　　　　　　　　　　　　　　　　　　　　第　　　　　号</w:t>
            </w:r>
          </w:p>
          <w:p w:rsidR="00506C1C" w:rsidRPr="00F70CE6" w:rsidRDefault="00506C1C" w:rsidP="00506C1C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　　　　　　　　　　　　　　　　　　　　　　</w:t>
            </w:r>
            <w:r w:rsidRPr="00F70CE6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　　　　年　　月　　日</w:t>
            </w:r>
          </w:p>
          <w:p w:rsidR="00506C1C" w:rsidRDefault="00506C1C" w:rsidP="00506C1C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  <w:r w:rsidRPr="00F70CE6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県</w:t>
            </w:r>
            <w:r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>過積載防止対策推進会議会長</w:t>
            </w:r>
            <w:r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 </w:t>
            </w:r>
            <w:r w:rsidRPr="00F70CE6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>様</w:t>
            </w:r>
          </w:p>
          <w:p w:rsidR="00506C1C" w:rsidRPr="00F70CE6" w:rsidRDefault="00506C1C" w:rsidP="00506C1C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:rsidR="00506C1C" w:rsidRPr="00C84622" w:rsidRDefault="00506C1C" w:rsidP="00506C1C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  <w:r w:rsidRPr="00C84622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　　　　</w:t>
            </w:r>
            <w:r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　　　　　　　　　　　　　　　　　　　　　　</w:t>
            </w:r>
            <w:r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  </w:t>
            </w:r>
            <w:r w:rsidRPr="00C84622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部（局）</w:t>
            </w:r>
          </w:p>
          <w:p w:rsidR="00506C1C" w:rsidRPr="00F70CE6" w:rsidRDefault="00506C1C" w:rsidP="00506C1C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　　　　　　　　　　　　　　　　　　　　　　　　</w:t>
            </w:r>
            <w:r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 </w:t>
            </w:r>
            <w:r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　　　</w:t>
            </w:r>
            <w:r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 </w:t>
            </w:r>
            <w:r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>課（所）長</w:t>
            </w:r>
          </w:p>
        </w:tc>
      </w:tr>
      <w:tr w:rsidR="00506C1C" w:rsidRPr="003A14CC" w:rsidTr="00506C1C">
        <w:trPr>
          <w:trHeight w:val="1117"/>
        </w:trPr>
        <w:tc>
          <w:tcPr>
            <w:tcW w:w="91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06C1C" w:rsidRPr="003A14CC" w:rsidRDefault="00506C1C" w:rsidP="00506C1C">
            <w:pPr>
              <w:spacing w:beforeLines="50" w:before="180"/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Cs w:val="24"/>
              </w:rPr>
              <w:t xml:space="preserve">　</w:t>
            </w:r>
            <w:r w:rsidRPr="00C84622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>埼玉県公共建設工事過積載防止対策実施要綱第</w:t>
            </w:r>
            <w:r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>６</w:t>
            </w:r>
            <w:r w:rsidRPr="00C84622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>条第</w:t>
            </w:r>
            <w:r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>１</w:t>
            </w:r>
            <w:r w:rsidRPr="00C84622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>項の規定により、</w:t>
            </w:r>
            <w:r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>次のとおり過積載防止対策優良請負者の</w:t>
            </w:r>
            <w:r w:rsidRPr="003A14CC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>報告</w:t>
            </w:r>
            <w:r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>を</w:t>
            </w:r>
            <w:r w:rsidRPr="003A14CC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>します。</w:t>
            </w:r>
          </w:p>
        </w:tc>
      </w:tr>
      <w:tr w:rsidR="00506C1C" w:rsidRPr="003A14CC" w:rsidTr="00506C1C">
        <w:trPr>
          <w:trHeight w:val="8772"/>
        </w:trPr>
        <w:tc>
          <w:tcPr>
            <w:tcW w:w="911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6C1C" w:rsidRPr="00CD15DF" w:rsidRDefault="00506C1C" w:rsidP="00506C1C">
            <w:pPr>
              <w:spacing w:beforeLines="50" w:before="180"/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  <w:r w:rsidRPr="003A14CC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１　</w:t>
            </w:r>
            <w:r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>請負者の住所・社名・代表者名</w:t>
            </w:r>
          </w:p>
          <w:p w:rsidR="00506C1C" w:rsidRDefault="00506C1C" w:rsidP="00506C1C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:rsidR="00506C1C" w:rsidRDefault="00506C1C" w:rsidP="00506C1C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:rsidR="00506C1C" w:rsidRDefault="00506C1C" w:rsidP="00506C1C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:rsidR="00506C1C" w:rsidRPr="003A14CC" w:rsidRDefault="00506C1C" w:rsidP="00506C1C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:rsidR="00506C1C" w:rsidRDefault="00506C1C" w:rsidP="00506C1C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  <w:r w:rsidRPr="003A14CC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２　</w:t>
            </w:r>
            <w:r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>請負工事名</w:t>
            </w:r>
          </w:p>
          <w:p w:rsidR="00506C1C" w:rsidRPr="003A14CC" w:rsidRDefault="00506C1C" w:rsidP="00506C1C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:rsidR="00506C1C" w:rsidRDefault="00506C1C" w:rsidP="00506C1C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:rsidR="00506C1C" w:rsidRPr="003A14CC" w:rsidRDefault="00506C1C" w:rsidP="00506C1C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:rsidR="00506C1C" w:rsidRDefault="00506C1C" w:rsidP="00506C1C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  <w:r w:rsidRPr="003A14CC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３　</w:t>
            </w:r>
            <w:r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>他の模範と認められる理由</w:t>
            </w:r>
          </w:p>
          <w:p w:rsidR="00506C1C" w:rsidRDefault="00506C1C" w:rsidP="00506C1C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:rsidR="00506C1C" w:rsidRDefault="00506C1C" w:rsidP="00506C1C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:rsidR="00506C1C" w:rsidRDefault="00506C1C" w:rsidP="00506C1C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:rsidR="00506C1C" w:rsidRDefault="00506C1C" w:rsidP="00506C1C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:rsidR="00506C1C" w:rsidRDefault="00506C1C" w:rsidP="00506C1C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:rsidR="00506C1C" w:rsidRDefault="00506C1C" w:rsidP="00506C1C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:rsidR="00506C1C" w:rsidRPr="00CD15DF" w:rsidRDefault="00506C1C" w:rsidP="00506C1C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:rsidR="00506C1C" w:rsidRDefault="00506C1C" w:rsidP="00506C1C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:rsidR="00506C1C" w:rsidRDefault="00506C1C" w:rsidP="00506C1C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:rsidR="00506C1C" w:rsidRDefault="00506C1C" w:rsidP="00506C1C">
            <w:pPr>
              <w:jc w:val="left"/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４　その他（参考事項）</w:t>
            </w:r>
          </w:p>
          <w:p w:rsidR="00506C1C" w:rsidRPr="003A14CC" w:rsidRDefault="00506C1C" w:rsidP="00506C1C">
            <w:pPr>
              <w:jc w:val="left"/>
              <w:rPr>
                <w:rFonts w:asciiTheme="minorHAnsi" w:eastAsiaTheme="minorEastAsia" w:hAnsiTheme="minorHAnsi" w:cstheme="minorBidi"/>
                <w:szCs w:val="24"/>
              </w:rPr>
            </w:pPr>
            <w:bookmarkStart w:id="0" w:name="_GoBack"/>
            <w:bookmarkEnd w:id="0"/>
          </w:p>
        </w:tc>
      </w:tr>
    </w:tbl>
    <w:p w:rsidR="009C3F68" w:rsidRPr="00506C1C" w:rsidRDefault="00DF241C" w:rsidP="00506C1C">
      <w:pPr>
        <w:ind w:left="990" w:hangingChars="450" w:hanging="990"/>
        <w:jc w:val="left"/>
        <w:rPr>
          <w:rFonts w:asciiTheme="minorHAnsi" w:eastAsiaTheme="minorEastAsia" w:hAnsiTheme="minorHAnsi" w:cstheme="minorBidi"/>
          <w:sz w:val="22"/>
        </w:rPr>
      </w:pPr>
      <w:r w:rsidRPr="00506C1C">
        <w:rPr>
          <w:rFonts w:asciiTheme="minorHAnsi" w:eastAsiaTheme="minorEastAsia" w:hAnsiTheme="minorHAnsi" w:cstheme="minorBidi" w:hint="eastAsia"/>
          <w:sz w:val="22"/>
        </w:rPr>
        <w:t>様式第</w:t>
      </w:r>
      <w:r w:rsidR="00506C1C" w:rsidRPr="00506C1C">
        <w:rPr>
          <w:rFonts w:asciiTheme="minorHAnsi" w:eastAsiaTheme="minorEastAsia" w:hAnsiTheme="minorHAnsi" w:cstheme="minorBidi" w:hint="eastAsia"/>
          <w:sz w:val="22"/>
        </w:rPr>
        <w:t>５号</w:t>
      </w:r>
    </w:p>
    <w:sectPr w:rsidR="009C3F68" w:rsidRPr="00506C1C" w:rsidSect="00506C1C">
      <w:headerReference w:type="default" r:id="rId8"/>
      <w:pgSz w:w="11906" w:h="16838" w:code="9"/>
      <w:pgMar w:top="1247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70A" w:rsidRDefault="0028370A" w:rsidP="00BD22E2">
      <w:r>
        <w:separator/>
      </w:r>
    </w:p>
  </w:endnote>
  <w:endnote w:type="continuationSeparator" w:id="0">
    <w:p w:rsidR="0028370A" w:rsidRDefault="0028370A" w:rsidP="00BD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70A" w:rsidRDefault="0028370A" w:rsidP="00BD22E2">
      <w:r>
        <w:separator/>
      </w:r>
    </w:p>
  </w:footnote>
  <w:footnote w:type="continuationSeparator" w:id="0">
    <w:p w:rsidR="0028370A" w:rsidRDefault="0028370A" w:rsidP="00BD2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EBD" w:rsidRDefault="00484EBD" w:rsidP="00484EB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88D"/>
    <w:rsid w:val="00007A98"/>
    <w:rsid w:val="00022B5C"/>
    <w:rsid w:val="00024B2D"/>
    <w:rsid w:val="000318A3"/>
    <w:rsid w:val="000326D7"/>
    <w:rsid w:val="0004099D"/>
    <w:rsid w:val="00040D6E"/>
    <w:rsid w:val="00054B2C"/>
    <w:rsid w:val="000553DB"/>
    <w:rsid w:val="00056693"/>
    <w:rsid w:val="000B627C"/>
    <w:rsid w:val="000E488D"/>
    <w:rsid w:val="000E5354"/>
    <w:rsid w:val="000F1239"/>
    <w:rsid w:val="000F25D1"/>
    <w:rsid w:val="00130EB8"/>
    <w:rsid w:val="00134F3D"/>
    <w:rsid w:val="00152D93"/>
    <w:rsid w:val="0015514A"/>
    <w:rsid w:val="00157FA9"/>
    <w:rsid w:val="00161F6A"/>
    <w:rsid w:val="001718B9"/>
    <w:rsid w:val="00180162"/>
    <w:rsid w:val="00182E9B"/>
    <w:rsid w:val="00191621"/>
    <w:rsid w:val="001B61E6"/>
    <w:rsid w:val="001E276A"/>
    <w:rsid w:val="00217E01"/>
    <w:rsid w:val="00226165"/>
    <w:rsid w:val="00227117"/>
    <w:rsid w:val="00266CDF"/>
    <w:rsid w:val="0028370A"/>
    <w:rsid w:val="002A0670"/>
    <w:rsid w:val="002A6CE0"/>
    <w:rsid w:val="002D2183"/>
    <w:rsid w:val="002E1953"/>
    <w:rsid w:val="002E3EF2"/>
    <w:rsid w:val="003262D7"/>
    <w:rsid w:val="003322BD"/>
    <w:rsid w:val="00365A90"/>
    <w:rsid w:val="003857AE"/>
    <w:rsid w:val="00385E2C"/>
    <w:rsid w:val="003A01AE"/>
    <w:rsid w:val="003A14CC"/>
    <w:rsid w:val="003A48E3"/>
    <w:rsid w:val="003A67AA"/>
    <w:rsid w:val="003D414F"/>
    <w:rsid w:val="003D7198"/>
    <w:rsid w:val="003E0317"/>
    <w:rsid w:val="003E37B4"/>
    <w:rsid w:val="003E4E0D"/>
    <w:rsid w:val="003F01BB"/>
    <w:rsid w:val="003F2673"/>
    <w:rsid w:val="00416FE0"/>
    <w:rsid w:val="00425315"/>
    <w:rsid w:val="004353AA"/>
    <w:rsid w:val="00467738"/>
    <w:rsid w:val="00467898"/>
    <w:rsid w:val="004726B9"/>
    <w:rsid w:val="004759DC"/>
    <w:rsid w:val="00484C6E"/>
    <w:rsid w:val="00484EBD"/>
    <w:rsid w:val="004A3B64"/>
    <w:rsid w:val="004A585D"/>
    <w:rsid w:val="004D6AE9"/>
    <w:rsid w:val="00501DBC"/>
    <w:rsid w:val="00506C1C"/>
    <w:rsid w:val="00526741"/>
    <w:rsid w:val="005527B8"/>
    <w:rsid w:val="00586602"/>
    <w:rsid w:val="0059483A"/>
    <w:rsid w:val="00596F97"/>
    <w:rsid w:val="005A192E"/>
    <w:rsid w:val="005A57B9"/>
    <w:rsid w:val="005B2FBB"/>
    <w:rsid w:val="005C5066"/>
    <w:rsid w:val="005D7EA9"/>
    <w:rsid w:val="005F15F6"/>
    <w:rsid w:val="005F339D"/>
    <w:rsid w:val="006058F0"/>
    <w:rsid w:val="00623FE1"/>
    <w:rsid w:val="006374FB"/>
    <w:rsid w:val="00644E6C"/>
    <w:rsid w:val="006500E9"/>
    <w:rsid w:val="00650E63"/>
    <w:rsid w:val="00670210"/>
    <w:rsid w:val="006768B3"/>
    <w:rsid w:val="006975F7"/>
    <w:rsid w:val="006A624D"/>
    <w:rsid w:val="006B58D0"/>
    <w:rsid w:val="006C3AD7"/>
    <w:rsid w:val="006F4EBF"/>
    <w:rsid w:val="006F7A80"/>
    <w:rsid w:val="00706629"/>
    <w:rsid w:val="007337CB"/>
    <w:rsid w:val="00740100"/>
    <w:rsid w:val="0075092C"/>
    <w:rsid w:val="00760DDB"/>
    <w:rsid w:val="00770B62"/>
    <w:rsid w:val="00792CEF"/>
    <w:rsid w:val="007A5ACD"/>
    <w:rsid w:val="007B0042"/>
    <w:rsid w:val="007D6398"/>
    <w:rsid w:val="007D6E14"/>
    <w:rsid w:val="007E7028"/>
    <w:rsid w:val="007F7868"/>
    <w:rsid w:val="008044AF"/>
    <w:rsid w:val="00835263"/>
    <w:rsid w:val="00842A4C"/>
    <w:rsid w:val="0086049F"/>
    <w:rsid w:val="008634D6"/>
    <w:rsid w:val="00874FA8"/>
    <w:rsid w:val="0088368A"/>
    <w:rsid w:val="00884B66"/>
    <w:rsid w:val="00885609"/>
    <w:rsid w:val="008A5969"/>
    <w:rsid w:val="008C1E54"/>
    <w:rsid w:val="008D024F"/>
    <w:rsid w:val="00900CE1"/>
    <w:rsid w:val="0090427F"/>
    <w:rsid w:val="009324D5"/>
    <w:rsid w:val="009507A5"/>
    <w:rsid w:val="0095149A"/>
    <w:rsid w:val="009520A0"/>
    <w:rsid w:val="009954E6"/>
    <w:rsid w:val="009A0D2B"/>
    <w:rsid w:val="009A1BB5"/>
    <w:rsid w:val="009A2312"/>
    <w:rsid w:val="009C05B5"/>
    <w:rsid w:val="009C3059"/>
    <w:rsid w:val="009C3F68"/>
    <w:rsid w:val="009C47E3"/>
    <w:rsid w:val="009C62B8"/>
    <w:rsid w:val="009D28D8"/>
    <w:rsid w:val="009D7214"/>
    <w:rsid w:val="009E374D"/>
    <w:rsid w:val="009F288A"/>
    <w:rsid w:val="00A03111"/>
    <w:rsid w:val="00A06407"/>
    <w:rsid w:val="00A47049"/>
    <w:rsid w:val="00A54DD0"/>
    <w:rsid w:val="00A61462"/>
    <w:rsid w:val="00A87F72"/>
    <w:rsid w:val="00AB5E83"/>
    <w:rsid w:val="00AC44DD"/>
    <w:rsid w:val="00AC4746"/>
    <w:rsid w:val="00AC6008"/>
    <w:rsid w:val="00B06D65"/>
    <w:rsid w:val="00B100D7"/>
    <w:rsid w:val="00B1121F"/>
    <w:rsid w:val="00B1304B"/>
    <w:rsid w:val="00B213A1"/>
    <w:rsid w:val="00B27F65"/>
    <w:rsid w:val="00B33A31"/>
    <w:rsid w:val="00B56C7A"/>
    <w:rsid w:val="00BB3157"/>
    <w:rsid w:val="00BB406C"/>
    <w:rsid w:val="00BC5EA3"/>
    <w:rsid w:val="00BD1409"/>
    <w:rsid w:val="00BD22E2"/>
    <w:rsid w:val="00BE142D"/>
    <w:rsid w:val="00C03ABF"/>
    <w:rsid w:val="00C15534"/>
    <w:rsid w:val="00C31C8A"/>
    <w:rsid w:val="00C32E6D"/>
    <w:rsid w:val="00C53C76"/>
    <w:rsid w:val="00C710D7"/>
    <w:rsid w:val="00C74FEF"/>
    <w:rsid w:val="00C77608"/>
    <w:rsid w:val="00C84622"/>
    <w:rsid w:val="00C94233"/>
    <w:rsid w:val="00CA35D5"/>
    <w:rsid w:val="00CC2D32"/>
    <w:rsid w:val="00CD15DF"/>
    <w:rsid w:val="00CD2E59"/>
    <w:rsid w:val="00D01FFD"/>
    <w:rsid w:val="00D10EE3"/>
    <w:rsid w:val="00D37967"/>
    <w:rsid w:val="00D507F8"/>
    <w:rsid w:val="00D52CB3"/>
    <w:rsid w:val="00D56C8C"/>
    <w:rsid w:val="00D821D7"/>
    <w:rsid w:val="00D906BD"/>
    <w:rsid w:val="00DA04B8"/>
    <w:rsid w:val="00DB2918"/>
    <w:rsid w:val="00DD5F63"/>
    <w:rsid w:val="00DE3EB2"/>
    <w:rsid w:val="00DF241C"/>
    <w:rsid w:val="00DF40A8"/>
    <w:rsid w:val="00DF6679"/>
    <w:rsid w:val="00DF7517"/>
    <w:rsid w:val="00E04169"/>
    <w:rsid w:val="00E36AB2"/>
    <w:rsid w:val="00E452DD"/>
    <w:rsid w:val="00E70336"/>
    <w:rsid w:val="00E7186D"/>
    <w:rsid w:val="00E83B76"/>
    <w:rsid w:val="00E9512C"/>
    <w:rsid w:val="00EA039E"/>
    <w:rsid w:val="00EE6B26"/>
    <w:rsid w:val="00F20E89"/>
    <w:rsid w:val="00F62EFC"/>
    <w:rsid w:val="00F70CE6"/>
    <w:rsid w:val="00F735B6"/>
    <w:rsid w:val="00F8212E"/>
    <w:rsid w:val="00FA6144"/>
    <w:rsid w:val="00FA7F43"/>
    <w:rsid w:val="00FD0D8B"/>
    <w:rsid w:val="00FD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2E"/>
    <w:pPr>
      <w:widowControl w:val="0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2E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D22E2"/>
  </w:style>
  <w:style w:type="paragraph" w:styleId="a5">
    <w:name w:val="footer"/>
    <w:basedOn w:val="a"/>
    <w:link w:val="a6"/>
    <w:uiPriority w:val="99"/>
    <w:unhideWhenUsed/>
    <w:rsid w:val="00BD22E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D22E2"/>
  </w:style>
  <w:style w:type="paragraph" w:styleId="a7">
    <w:name w:val="Balloon Text"/>
    <w:basedOn w:val="a"/>
    <w:link w:val="a8"/>
    <w:uiPriority w:val="99"/>
    <w:semiHidden/>
    <w:unhideWhenUsed/>
    <w:rsid w:val="00D10E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0EE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2E"/>
    <w:pPr>
      <w:widowControl w:val="0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2E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D22E2"/>
  </w:style>
  <w:style w:type="paragraph" w:styleId="a5">
    <w:name w:val="footer"/>
    <w:basedOn w:val="a"/>
    <w:link w:val="a6"/>
    <w:uiPriority w:val="99"/>
    <w:unhideWhenUsed/>
    <w:rsid w:val="00BD22E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D22E2"/>
  </w:style>
  <w:style w:type="paragraph" w:styleId="a7">
    <w:name w:val="Balloon Text"/>
    <w:basedOn w:val="a"/>
    <w:link w:val="a8"/>
    <w:uiPriority w:val="99"/>
    <w:semiHidden/>
    <w:unhideWhenUsed/>
    <w:rsid w:val="00D10E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0E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FB5E7-D406-4FBA-8060-F3694B71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294</dc:creator>
  <cp:lastModifiedBy>埼玉県</cp:lastModifiedBy>
  <cp:revision>3</cp:revision>
  <cp:lastPrinted>2016-03-02T05:23:00Z</cp:lastPrinted>
  <dcterms:created xsi:type="dcterms:W3CDTF">2017-03-30T01:52:00Z</dcterms:created>
  <dcterms:modified xsi:type="dcterms:W3CDTF">2018-09-18T13:45:00Z</dcterms:modified>
</cp:coreProperties>
</file>